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B4" w:rsidRDefault="00750EB4" w:rsidP="0075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50EB4" w:rsidRDefault="00750EB4" w:rsidP="0075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750EB4" w:rsidRDefault="00750EB4" w:rsidP="00750EB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472DE" w:rsidRDefault="00F472DE"/>
    <w:p w:rsidR="00400D04" w:rsidRDefault="00400D04"/>
    <w:p w:rsidR="00760A5E" w:rsidRPr="00760A5E" w:rsidRDefault="00760A5E">
      <w:pPr>
        <w:rPr>
          <w:rFonts w:ascii="Times New Roman" w:hAnsi="Times New Roman" w:cs="Times New Roman"/>
          <w:sz w:val="28"/>
          <w:szCs w:val="28"/>
        </w:rPr>
      </w:pPr>
      <w:r w:rsidRPr="00760A5E">
        <w:rPr>
          <w:rFonts w:ascii="Times New Roman" w:hAnsi="Times New Roman" w:cs="Times New Roman"/>
          <w:sz w:val="28"/>
          <w:szCs w:val="28"/>
        </w:rPr>
        <w:t xml:space="preserve">От 12.10.2017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0A5E">
        <w:rPr>
          <w:rFonts w:ascii="Times New Roman" w:hAnsi="Times New Roman" w:cs="Times New Roman"/>
          <w:sz w:val="28"/>
          <w:szCs w:val="28"/>
        </w:rPr>
        <w:t>№65</w:t>
      </w:r>
    </w:p>
    <w:p w:rsidR="00400D04" w:rsidRDefault="00400D04"/>
    <w:p w:rsidR="00400D04" w:rsidRDefault="00400D04"/>
    <w:p w:rsidR="003455F6" w:rsidRDefault="003455F6"/>
    <w:p w:rsidR="000B75BC" w:rsidRDefault="000B75BC"/>
    <w:p w:rsidR="000B75BC" w:rsidRPr="004C18DB" w:rsidRDefault="000B75BC" w:rsidP="000B75BC">
      <w:pPr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О мерах по обеспечению безопасности</w:t>
      </w:r>
    </w:p>
    <w:p w:rsidR="000B75BC" w:rsidRPr="004C18DB" w:rsidRDefault="000B75BC" w:rsidP="000B75BC">
      <w:pPr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 xml:space="preserve"> населения на водоемах в зимний период</w:t>
      </w:r>
    </w:p>
    <w:p w:rsidR="000B75BC" w:rsidRPr="004C18DB" w:rsidRDefault="00BF3156" w:rsidP="000B75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-2018</w:t>
      </w:r>
      <w:r w:rsidR="000B75BC" w:rsidRPr="004C18DB">
        <w:rPr>
          <w:rFonts w:ascii="Times New Roman" w:hAnsi="Times New Roman" w:cs="Times New Roman"/>
          <w:sz w:val="28"/>
        </w:rPr>
        <w:t>г.г. на территории поселения Щаповское</w:t>
      </w:r>
    </w:p>
    <w:p w:rsidR="000B75BC" w:rsidRPr="004C18DB" w:rsidRDefault="000B75BC" w:rsidP="000B75BC">
      <w:pPr>
        <w:rPr>
          <w:rFonts w:ascii="Times New Roman" w:hAnsi="Times New Roman" w:cs="Times New Roman"/>
          <w:sz w:val="28"/>
        </w:rPr>
      </w:pPr>
    </w:p>
    <w:p w:rsidR="000B75BC" w:rsidRPr="004C18DB" w:rsidRDefault="000B75BC" w:rsidP="000B75BC">
      <w:pPr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ab/>
      </w:r>
      <w:proofErr w:type="gramStart"/>
      <w:r w:rsidRPr="004C18DB">
        <w:rPr>
          <w:rFonts w:ascii="Times New Roman" w:hAnsi="Times New Roman" w:cs="Times New Roman"/>
          <w:sz w:val="28"/>
        </w:rPr>
        <w:t>В связи с наступлением зимнего периода, в целях обеспечения безопасности населения, профилактики гибели и травматизма на водных объектах в период ледостава, предупреждения и сокращения количества несчастных случаев на водоемах в связи с увеличением случаев массового выхода населения на лед для подледного лова рыбы на территории поселения Щаповское, руководствуясь Постановлением Правительства Москвы от 05.08.2008г. №702-ПП «Об утверждении правил пользования водными</w:t>
      </w:r>
      <w:proofErr w:type="gramEnd"/>
      <w:r w:rsidRPr="004C18DB">
        <w:rPr>
          <w:rFonts w:ascii="Times New Roman" w:hAnsi="Times New Roman" w:cs="Times New Roman"/>
          <w:sz w:val="28"/>
        </w:rPr>
        <w:t xml:space="preserve"> объектами для плавания на маломерных судах в городе Москве и Правил охраны жизни людей на водных объектах города Москвы», </w:t>
      </w:r>
      <w:r w:rsidR="00E40BED">
        <w:rPr>
          <w:rFonts w:ascii="Times New Roman" w:hAnsi="Times New Roman" w:cs="Times New Roman"/>
          <w:sz w:val="28"/>
        </w:rPr>
        <w:t>Уставом поселения Щаповское,</w:t>
      </w:r>
    </w:p>
    <w:p w:rsidR="000B75BC" w:rsidRPr="004C18DB" w:rsidRDefault="000B75BC" w:rsidP="000B75BC">
      <w:pPr>
        <w:jc w:val="center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ПОСТАНОВЛЯЮ:</w:t>
      </w:r>
    </w:p>
    <w:p w:rsidR="000B75BC" w:rsidRPr="004C18DB" w:rsidRDefault="000B75BC" w:rsidP="000B75BC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Назначить ответственным</w:t>
      </w:r>
      <w:r w:rsidR="00E40BED">
        <w:rPr>
          <w:rFonts w:ascii="Times New Roman" w:hAnsi="Times New Roman" w:cs="Times New Roman"/>
          <w:sz w:val="28"/>
        </w:rPr>
        <w:t xml:space="preserve"> лицом</w:t>
      </w:r>
      <w:r w:rsidRPr="004C18DB">
        <w:rPr>
          <w:rFonts w:ascii="Times New Roman" w:hAnsi="Times New Roman" w:cs="Times New Roman"/>
          <w:sz w:val="28"/>
        </w:rPr>
        <w:t xml:space="preserve"> за обеспечение безопасности людей на водных объектах поселени</w:t>
      </w:r>
      <w:r w:rsidR="00E40BED">
        <w:rPr>
          <w:rFonts w:ascii="Times New Roman" w:hAnsi="Times New Roman" w:cs="Times New Roman"/>
          <w:sz w:val="28"/>
        </w:rPr>
        <w:t>я Щаповское в зимний период 2017-2018</w:t>
      </w:r>
      <w:r w:rsidRPr="004C18DB">
        <w:rPr>
          <w:rFonts w:ascii="Times New Roman" w:hAnsi="Times New Roman" w:cs="Times New Roman"/>
          <w:sz w:val="28"/>
        </w:rPr>
        <w:t xml:space="preserve">г.г. заместителя главы администрации </w:t>
      </w:r>
      <w:r w:rsidR="00E40BED">
        <w:rPr>
          <w:rFonts w:ascii="Times New Roman" w:hAnsi="Times New Roman" w:cs="Times New Roman"/>
          <w:sz w:val="28"/>
        </w:rPr>
        <w:t>поселения Щаповское Пушкарева И.В</w:t>
      </w:r>
      <w:r w:rsidRPr="004C18DB">
        <w:rPr>
          <w:rFonts w:ascii="Times New Roman" w:hAnsi="Times New Roman" w:cs="Times New Roman"/>
          <w:sz w:val="28"/>
        </w:rPr>
        <w:t>.</w:t>
      </w:r>
    </w:p>
    <w:p w:rsidR="000B75BC" w:rsidRPr="004C18DB" w:rsidRDefault="000B75BC" w:rsidP="000B75BC">
      <w:pPr>
        <w:pStyle w:val="a3"/>
        <w:numPr>
          <w:ilvl w:val="0"/>
          <w:numId w:val="1"/>
        </w:numPr>
        <w:spacing w:line="240" w:lineRule="auto"/>
        <w:ind w:left="0" w:firstLine="360"/>
        <w:rPr>
          <w:rFonts w:ascii="Times New Roman" w:eastAsia="Times New Roman" w:hAnsi="Times New Roman" w:cs="Times New Roman"/>
          <w:sz w:val="28"/>
          <w:lang w:eastAsia="ru-RU"/>
        </w:rPr>
      </w:pPr>
      <w:r w:rsidRPr="004C18DB">
        <w:rPr>
          <w:rFonts w:ascii="Times New Roman" w:hAnsi="Times New Roman" w:cs="Times New Roman"/>
          <w:sz w:val="28"/>
        </w:rPr>
        <w:t xml:space="preserve">Утвердить план мероприятий по обеспечению безопасности населения на </w:t>
      </w:r>
      <w:r w:rsidRPr="004C18DB">
        <w:rPr>
          <w:rFonts w:ascii="Times New Roman" w:eastAsia="Times New Roman" w:hAnsi="Times New Roman" w:cs="Times New Roman"/>
          <w:sz w:val="28"/>
          <w:lang w:eastAsia="ru-RU"/>
        </w:rPr>
        <w:t>водных объектах на территории поселения Щаповское (приложение).</w:t>
      </w:r>
    </w:p>
    <w:p w:rsidR="000B75BC" w:rsidRPr="004C18DB" w:rsidRDefault="000B75BC" w:rsidP="000B75BC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Установить знаки на водных объектах, запрещающие выход на лед.</w:t>
      </w:r>
    </w:p>
    <w:p w:rsidR="000B75BC" w:rsidRPr="004C18DB" w:rsidRDefault="000B75BC" w:rsidP="000B75BC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 xml:space="preserve">Рекомендовать начальнику </w:t>
      </w:r>
      <w:r w:rsidR="00E40BED">
        <w:rPr>
          <w:rFonts w:ascii="Times New Roman" w:hAnsi="Times New Roman" w:cs="Times New Roman"/>
          <w:sz w:val="28"/>
        </w:rPr>
        <w:t>Межмуниципального отдела</w:t>
      </w:r>
      <w:r w:rsidRPr="004C18DB">
        <w:rPr>
          <w:rFonts w:ascii="Times New Roman" w:hAnsi="Times New Roman" w:cs="Times New Roman"/>
          <w:sz w:val="28"/>
        </w:rPr>
        <w:t xml:space="preserve"> полиции </w:t>
      </w:r>
      <w:proofErr w:type="spellStart"/>
      <w:r w:rsidRPr="004C18DB">
        <w:rPr>
          <w:rFonts w:ascii="Times New Roman" w:hAnsi="Times New Roman" w:cs="Times New Roman"/>
          <w:sz w:val="28"/>
        </w:rPr>
        <w:t>Куриловское</w:t>
      </w:r>
      <w:proofErr w:type="spellEnd"/>
      <w:r w:rsidR="00E40BED">
        <w:rPr>
          <w:rFonts w:ascii="Times New Roman" w:hAnsi="Times New Roman" w:cs="Times New Roman"/>
          <w:sz w:val="28"/>
        </w:rPr>
        <w:t xml:space="preserve"> (Семин Ю.В.)</w:t>
      </w:r>
      <w:r w:rsidRPr="004C18DB">
        <w:rPr>
          <w:rFonts w:ascii="Times New Roman" w:hAnsi="Times New Roman" w:cs="Times New Roman"/>
          <w:sz w:val="28"/>
        </w:rPr>
        <w:t xml:space="preserve"> и начальнику штаба народной дружины </w:t>
      </w:r>
      <w:r w:rsidR="00E40BED">
        <w:rPr>
          <w:rFonts w:ascii="Times New Roman" w:hAnsi="Times New Roman" w:cs="Times New Roman"/>
          <w:sz w:val="28"/>
        </w:rPr>
        <w:t xml:space="preserve">(Глухов А.Н.) </w:t>
      </w:r>
      <w:r w:rsidRPr="004C18DB">
        <w:rPr>
          <w:rFonts w:ascii="Times New Roman" w:hAnsi="Times New Roman" w:cs="Times New Roman"/>
          <w:sz w:val="28"/>
        </w:rPr>
        <w:t>спланировать маршруты патрулирования вдоль водных объектов с массовым скоплением любителей рыбалки.</w:t>
      </w:r>
    </w:p>
    <w:p w:rsidR="000B75BC" w:rsidRPr="004C18DB" w:rsidRDefault="000B75BC" w:rsidP="000B75BC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Главному специалисту</w:t>
      </w:r>
      <w:r w:rsidR="00E40BED">
        <w:rPr>
          <w:rFonts w:ascii="Times New Roman" w:hAnsi="Times New Roman" w:cs="Times New Roman"/>
          <w:sz w:val="28"/>
        </w:rPr>
        <w:t xml:space="preserve"> отдела ГО и ЧС</w:t>
      </w:r>
      <w:r w:rsidRPr="004C18DB">
        <w:rPr>
          <w:rFonts w:ascii="Times New Roman" w:hAnsi="Times New Roman" w:cs="Times New Roman"/>
          <w:sz w:val="28"/>
        </w:rPr>
        <w:t xml:space="preserve"> администрации поселения Щаповское </w:t>
      </w:r>
      <w:r w:rsidR="00E40BED">
        <w:rPr>
          <w:rFonts w:ascii="Times New Roman" w:hAnsi="Times New Roman" w:cs="Times New Roman"/>
          <w:sz w:val="28"/>
        </w:rPr>
        <w:t>(Андреева</w:t>
      </w:r>
      <w:r w:rsidRPr="004C18DB">
        <w:rPr>
          <w:rFonts w:ascii="Times New Roman" w:hAnsi="Times New Roman" w:cs="Times New Roman"/>
          <w:sz w:val="28"/>
        </w:rPr>
        <w:t xml:space="preserve"> Е.А.</w:t>
      </w:r>
      <w:r w:rsidR="00E40BED">
        <w:rPr>
          <w:rFonts w:ascii="Times New Roman" w:hAnsi="Times New Roman" w:cs="Times New Roman"/>
          <w:sz w:val="28"/>
        </w:rPr>
        <w:t>)</w:t>
      </w:r>
      <w:r w:rsidRPr="004C18DB">
        <w:rPr>
          <w:rFonts w:ascii="Times New Roman" w:hAnsi="Times New Roman" w:cs="Times New Roman"/>
          <w:sz w:val="28"/>
        </w:rPr>
        <w:t xml:space="preserve"> разработать памятки для населения «Меры безопасности на льду» и разместить на информационных стендах населённых пунктов, расположенных на территории поселения Щаповское и официальном сайте поселения Щаповское.</w:t>
      </w:r>
    </w:p>
    <w:p w:rsidR="000B75BC" w:rsidRPr="004C18DB" w:rsidRDefault="00E40BED" w:rsidP="000B75BC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директору</w:t>
      </w:r>
      <w:r w:rsidR="000B75BC" w:rsidRPr="004C18DB">
        <w:rPr>
          <w:rFonts w:ascii="Times New Roman" w:hAnsi="Times New Roman" w:cs="Times New Roman"/>
          <w:sz w:val="28"/>
        </w:rPr>
        <w:t xml:space="preserve"> общеобразовательных учреждений, расположенных на территории поселения, организовать проведение уроков </w:t>
      </w:r>
      <w:r w:rsidR="000B75BC" w:rsidRPr="004C18DB">
        <w:rPr>
          <w:rFonts w:ascii="Times New Roman" w:hAnsi="Times New Roman" w:cs="Times New Roman"/>
          <w:sz w:val="28"/>
        </w:rPr>
        <w:lastRenderedPageBreak/>
        <w:t>безопасности на тему: «Правила безопасности на льду и соблюдение личной безопасности в период ледоставов и становления крепкого льда».</w:t>
      </w:r>
    </w:p>
    <w:p w:rsidR="000B75BC" w:rsidRPr="004C18DB" w:rsidRDefault="000B75BC" w:rsidP="00BF315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Постановление администрации поселен</w:t>
      </w:r>
      <w:r w:rsidR="00BF3156">
        <w:rPr>
          <w:rFonts w:ascii="Times New Roman" w:hAnsi="Times New Roman" w:cs="Times New Roman"/>
          <w:sz w:val="28"/>
        </w:rPr>
        <w:t>ия Щаповское от 19.10.2016г. №71</w:t>
      </w:r>
      <w:r w:rsidRPr="004C18DB">
        <w:rPr>
          <w:rFonts w:ascii="Times New Roman" w:hAnsi="Times New Roman" w:cs="Times New Roman"/>
          <w:sz w:val="28"/>
        </w:rPr>
        <w:t xml:space="preserve"> «О мерах по обеспечению безопасности населения </w:t>
      </w:r>
      <w:r w:rsidR="00BF3156">
        <w:rPr>
          <w:rFonts w:ascii="Times New Roman" w:hAnsi="Times New Roman" w:cs="Times New Roman"/>
          <w:sz w:val="28"/>
        </w:rPr>
        <w:t>на водоемах в зимний период 2016</w:t>
      </w:r>
      <w:r w:rsidRPr="004C18DB">
        <w:rPr>
          <w:rFonts w:ascii="Times New Roman" w:hAnsi="Times New Roman" w:cs="Times New Roman"/>
          <w:sz w:val="28"/>
        </w:rPr>
        <w:t>-201</w:t>
      </w:r>
      <w:r w:rsidR="00BF3156">
        <w:rPr>
          <w:rFonts w:ascii="Times New Roman" w:hAnsi="Times New Roman" w:cs="Times New Roman"/>
          <w:sz w:val="28"/>
        </w:rPr>
        <w:t>7</w:t>
      </w:r>
      <w:r w:rsidRPr="004C18DB">
        <w:rPr>
          <w:rFonts w:ascii="Times New Roman" w:hAnsi="Times New Roman" w:cs="Times New Roman"/>
          <w:sz w:val="28"/>
        </w:rPr>
        <w:t>г.г. на территории поселения Щаповское» снять с контроля и  признать утратившим силу.</w:t>
      </w:r>
    </w:p>
    <w:p w:rsidR="000B75BC" w:rsidRPr="004C18DB" w:rsidRDefault="000B75BC" w:rsidP="00BF315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Опубликовать настоящее постановление в бюллетене «Московский муниципальный вестник» и на официальном сайте поселения Щаповское.</w:t>
      </w:r>
    </w:p>
    <w:p w:rsidR="000B75BC" w:rsidRPr="004C18DB" w:rsidRDefault="000B75BC" w:rsidP="00BF315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Настоящее постановление вступает в силу со дня  его принятия.</w:t>
      </w:r>
    </w:p>
    <w:p w:rsidR="000B75BC" w:rsidRPr="004C18DB" w:rsidRDefault="000B75BC" w:rsidP="00BF315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proofErr w:type="gramStart"/>
      <w:r w:rsidRPr="004C18DB">
        <w:rPr>
          <w:rFonts w:ascii="Times New Roman" w:hAnsi="Times New Roman" w:cs="Times New Roman"/>
          <w:sz w:val="28"/>
        </w:rPr>
        <w:t>Контроль за</w:t>
      </w:r>
      <w:proofErr w:type="gramEnd"/>
      <w:r w:rsidRPr="004C18DB">
        <w:rPr>
          <w:rFonts w:ascii="Times New Roman" w:hAnsi="Times New Roman" w:cs="Times New Roman"/>
          <w:sz w:val="28"/>
        </w:rPr>
        <w:t xml:space="preserve"> исполнением данного по</w:t>
      </w:r>
      <w:r w:rsidR="00BF3156">
        <w:rPr>
          <w:rFonts w:ascii="Times New Roman" w:hAnsi="Times New Roman" w:cs="Times New Roman"/>
          <w:sz w:val="28"/>
        </w:rPr>
        <w:t xml:space="preserve">становления возложить на </w:t>
      </w:r>
      <w:r w:rsidRPr="004C18DB">
        <w:rPr>
          <w:rFonts w:ascii="Times New Roman" w:hAnsi="Times New Roman" w:cs="Times New Roman"/>
          <w:sz w:val="28"/>
        </w:rPr>
        <w:t xml:space="preserve"> заместителя главы администрации поселения Щаповское </w:t>
      </w:r>
      <w:r w:rsidR="00BF3156">
        <w:rPr>
          <w:rFonts w:ascii="Times New Roman" w:hAnsi="Times New Roman" w:cs="Times New Roman"/>
          <w:sz w:val="28"/>
        </w:rPr>
        <w:t>Пушкарева И.В.</w:t>
      </w:r>
    </w:p>
    <w:p w:rsidR="000B75BC" w:rsidRDefault="000B75BC" w:rsidP="00BF3156">
      <w:pPr>
        <w:jc w:val="both"/>
        <w:rPr>
          <w:rFonts w:ascii="Times New Roman" w:hAnsi="Times New Roman" w:cs="Times New Roman"/>
          <w:sz w:val="28"/>
        </w:rPr>
      </w:pPr>
    </w:p>
    <w:p w:rsidR="004C18DB" w:rsidRPr="004C18DB" w:rsidRDefault="004C18DB" w:rsidP="00BF3156">
      <w:pPr>
        <w:jc w:val="both"/>
        <w:rPr>
          <w:rFonts w:ascii="Times New Roman" w:hAnsi="Times New Roman" w:cs="Times New Roman"/>
          <w:sz w:val="28"/>
        </w:rPr>
      </w:pPr>
    </w:p>
    <w:p w:rsidR="000B75BC" w:rsidRPr="004C18DB" w:rsidRDefault="000B75BC" w:rsidP="000B75BC">
      <w:pPr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Глава администрации</w:t>
      </w:r>
    </w:p>
    <w:p w:rsidR="000B75BC" w:rsidRPr="004C18DB" w:rsidRDefault="004C18DB" w:rsidP="000B75B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ления Щаповское</w:t>
      </w:r>
      <w:r w:rsidR="000B75BC" w:rsidRPr="004C18DB"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proofErr w:type="spellStart"/>
      <w:r w:rsidR="000B75BC" w:rsidRPr="004C18DB">
        <w:rPr>
          <w:rFonts w:ascii="Times New Roman" w:hAnsi="Times New Roman" w:cs="Times New Roman"/>
          <w:sz w:val="28"/>
        </w:rPr>
        <w:t>П.Н.Бондарев</w:t>
      </w:r>
      <w:proofErr w:type="spellEnd"/>
    </w:p>
    <w:p w:rsidR="000B75BC" w:rsidRPr="004C18DB" w:rsidRDefault="000B75BC" w:rsidP="000B75BC">
      <w:pPr>
        <w:jc w:val="both"/>
        <w:rPr>
          <w:sz w:val="28"/>
        </w:rPr>
      </w:pPr>
    </w:p>
    <w:p w:rsidR="000B75BC" w:rsidRPr="004C18DB" w:rsidRDefault="000B75BC" w:rsidP="000B75BC">
      <w:pPr>
        <w:jc w:val="both"/>
        <w:rPr>
          <w:sz w:val="28"/>
        </w:rPr>
      </w:pPr>
    </w:p>
    <w:p w:rsidR="004C18DB" w:rsidRPr="004C18DB" w:rsidRDefault="004C18DB" w:rsidP="000B75BC">
      <w:pPr>
        <w:jc w:val="both"/>
        <w:rPr>
          <w:sz w:val="28"/>
        </w:rPr>
      </w:pPr>
    </w:p>
    <w:p w:rsidR="004C18DB" w:rsidRPr="004C18DB" w:rsidRDefault="004C18DB" w:rsidP="000B75BC">
      <w:pPr>
        <w:jc w:val="both"/>
        <w:rPr>
          <w:sz w:val="28"/>
        </w:rPr>
      </w:pPr>
    </w:p>
    <w:p w:rsidR="004C18DB" w:rsidRPr="004C18DB" w:rsidRDefault="004C18DB" w:rsidP="000B75BC">
      <w:pPr>
        <w:jc w:val="both"/>
        <w:rPr>
          <w:sz w:val="28"/>
        </w:rPr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Pr="003455F6" w:rsidRDefault="004C18DB" w:rsidP="000B75BC">
      <w:pPr>
        <w:jc w:val="both"/>
      </w:pPr>
    </w:p>
    <w:p w:rsidR="00750EB4" w:rsidRDefault="00750EB4" w:rsidP="000B75BC">
      <w:pPr>
        <w:spacing w:line="240" w:lineRule="auto"/>
        <w:ind w:left="4248" w:firstLine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750EB4" w:rsidRDefault="00750EB4" w:rsidP="000B75BC">
      <w:pPr>
        <w:spacing w:line="240" w:lineRule="auto"/>
        <w:ind w:left="4248" w:firstLine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0B75BC" w:rsidRPr="004C18DB" w:rsidRDefault="000B75BC" w:rsidP="000B75BC">
      <w:pPr>
        <w:spacing w:line="240" w:lineRule="auto"/>
        <w:ind w:left="4248"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4C18DB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ложение</w:t>
      </w:r>
    </w:p>
    <w:p w:rsidR="000B75BC" w:rsidRPr="004C18DB" w:rsidRDefault="009C78F9" w:rsidP="000B75BC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 постановлению</w:t>
      </w:r>
      <w:r w:rsidR="000B75BC" w:rsidRPr="004C18DB"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ции поселения Щаповское</w:t>
      </w:r>
    </w:p>
    <w:p w:rsidR="000B75BC" w:rsidRPr="004C18DB" w:rsidRDefault="000B75BC" w:rsidP="000B75BC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lang w:eastAsia="ru-RU"/>
        </w:rPr>
      </w:pPr>
      <w:r w:rsidRPr="004C18DB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750EB4">
        <w:rPr>
          <w:rFonts w:ascii="Times New Roman" w:eastAsia="Times New Roman" w:hAnsi="Times New Roman" w:cs="Times New Roman"/>
          <w:sz w:val="28"/>
          <w:lang w:eastAsia="ru-RU"/>
        </w:rPr>
        <w:t xml:space="preserve"> 65 </w:t>
      </w:r>
      <w:r w:rsidRPr="004C18DB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750EB4">
        <w:rPr>
          <w:rFonts w:ascii="Times New Roman" w:eastAsia="Times New Roman" w:hAnsi="Times New Roman" w:cs="Times New Roman"/>
          <w:sz w:val="28"/>
          <w:lang w:eastAsia="ru-RU"/>
        </w:rPr>
        <w:t xml:space="preserve">12 октября </w:t>
      </w:r>
      <w:r w:rsidRPr="004C18DB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E40BE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4C18DB">
        <w:rPr>
          <w:rFonts w:ascii="Times New Roman" w:eastAsia="Times New Roman" w:hAnsi="Times New Roman" w:cs="Times New Roman"/>
          <w:sz w:val="28"/>
          <w:lang w:eastAsia="ru-RU"/>
        </w:rPr>
        <w:t>г.</w:t>
      </w:r>
    </w:p>
    <w:p w:rsidR="000B75BC" w:rsidRPr="00B70342" w:rsidRDefault="000B75BC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5BC" w:rsidRDefault="000B75BC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18DB" w:rsidRDefault="004C18DB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18DB" w:rsidRPr="00B70342" w:rsidRDefault="004C18DB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5BC" w:rsidRPr="004C18DB" w:rsidRDefault="000B75BC" w:rsidP="000B75B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C18DB">
        <w:rPr>
          <w:rFonts w:ascii="Times New Roman" w:eastAsia="Times New Roman" w:hAnsi="Times New Roman" w:cs="Times New Roman"/>
          <w:sz w:val="28"/>
          <w:lang w:eastAsia="ru-RU"/>
        </w:rPr>
        <w:t>ПЛАН МЕРОПРИЯТИЙ</w:t>
      </w:r>
    </w:p>
    <w:p w:rsidR="000B75BC" w:rsidRPr="004C18DB" w:rsidRDefault="000B75BC" w:rsidP="000B75B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C18DB">
        <w:rPr>
          <w:rFonts w:ascii="Times New Roman" w:eastAsia="Times New Roman" w:hAnsi="Times New Roman" w:cs="Times New Roman"/>
          <w:sz w:val="28"/>
          <w:lang w:eastAsia="ru-RU"/>
        </w:rPr>
        <w:t>по обеспечению  безопасности населения на водных объектах</w:t>
      </w:r>
    </w:p>
    <w:p w:rsidR="000B75BC" w:rsidRPr="004C18DB" w:rsidRDefault="000B75BC" w:rsidP="000B75B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C18DB">
        <w:rPr>
          <w:rFonts w:ascii="Times New Roman" w:eastAsia="Times New Roman" w:hAnsi="Times New Roman" w:cs="Times New Roman"/>
          <w:sz w:val="28"/>
          <w:lang w:eastAsia="ru-RU"/>
        </w:rPr>
        <w:t>на территории поселения Щаповское</w:t>
      </w:r>
    </w:p>
    <w:p w:rsidR="000B75BC" w:rsidRPr="00B70342" w:rsidRDefault="000B75BC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244"/>
        <w:gridCol w:w="2393"/>
        <w:gridCol w:w="2393"/>
      </w:tblGrid>
      <w:tr w:rsidR="000B75BC" w:rsidRPr="004C18DB" w:rsidTr="00FA1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4C18DB" w:rsidRDefault="000B75BC" w:rsidP="00FA1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4C18D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proofErr w:type="gramEnd"/>
            <w:r w:rsidRPr="004C18D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4C18DB" w:rsidRDefault="000B75BC" w:rsidP="00FA1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C18D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4C18DB" w:rsidRDefault="000B75BC" w:rsidP="00FA1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C18D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4C18DB" w:rsidRDefault="000B75BC" w:rsidP="00FA1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bookmarkStart w:id="0" w:name="_GoBack"/>
            <w:bookmarkEnd w:id="0"/>
            <w:r w:rsidRPr="004C18D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ветственные лица</w:t>
            </w:r>
          </w:p>
          <w:p w:rsidR="000B75BC" w:rsidRPr="004C18DB" w:rsidRDefault="000B75BC" w:rsidP="00FA1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0B75BC" w:rsidRPr="00B70342" w:rsidTr="00FA1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разъяснительной работы</w:t>
            </w:r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 по месту жительства п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людению мер безопасности населения</w:t>
            </w:r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 xml:space="preserve"> на воде в населенных пунктах, прилегающих к водным объект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всего </w:t>
            </w:r>
            <w:proofErr w:type="spellStart"/>
            <w:proofErr w:type="gramStart"/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>осенне</w:t>
            </w:r>
            <w:proofErr w:type="spellEnd"/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 xml:space="preserve"> – зимнего</w:t>
            </w:r>
            <w:proofErr w:type="gramEnd"/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 xml:space="preserve">  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4C18DB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  <w:r w:rsidR="000B75BC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ГО и ЧС</w:t>
            </w:r>
          </w:p>
        </w:tc>
      </w:tr>
      <w:tr w:rsidR="000B75BC" w:rsidRPr="00B70342" w:rsidTr="00FA1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53C">
              <w:rPr>
                <w:rFonts w:ascii="Times New Roman" w:eastAsia="Times New Roman" w:hAnsi="Times New Roman" w:cs="Times New Roman"/>
                <w:lang w:eastAsia="ru-RU"/>
              </w:rPr>
              <w:t>Определить места и установить запрещающие знаки в целях предупреждения организации несанкционированных ледовых перепра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ГО и ЧС</w:t>
            </w:r>
          </w:p>
        </w:tc>
      </w:tr>
      <w:tr w:rsidR="000B75BC" w:rsidRPr="00B70342" w:rsidTr="00FA1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53C">
              <w:rPr>
                <w:rFonts w:ascii="Times New Roman" w:eastAsia="Times New Roman" w:hAnsi="Times New Roman" w:cs="Times New Roman"/>
                <w:lang w:eastAsia="ru-RU"/>
              </w:rPr>
              <w:t>Организовать информирование населения о состоянии дел на водоемах, требованиях обеспечении безопасности на воде, местах запрета выхода на лед, контактных телефонах спасательных и аварийных служб и качестве льда на водоемах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ГО и ЧС</w:t>
            </w:r>
          </w:p>
        </w:tc>
      </w:tr>
      <w:tr w:rsidR="000B75BC" w:rsidRPr="00B70342" w:rsidTr="00FA1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53C">
              <w:rPr>
                <w:rFonts w:ascii="Times New Roman" w:eastAsia="Times New Roman" w:hAnsi="Times New Roman" w:cs="Times New Roman"/>
                <w:lang w:eastAsia="ru-RU"/>
              </w:rPr>
              <w:t>Постоянно контролировать водные объекты на предмет использования населением для отдыха, спорта, туризма, в том числе стихийного и неорганизованног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ГО и ЧС</w:t>
            </w:r>
          </w:p>
        </w:tc>
      </w:tr>
    </w:tbl>
    <w:p w:rsidR="000B75BC" w:rsidRPr="00B70342" w:rsidRDefault="000B75BC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5BC" w:rsidRDefault="000B75BC" w:rsidP="000B75BC">
      <w:pPr>
        <w:jc w:val="both"/>
      </w:pPr>
    </w:p>
    <w:p w:rsidR="00400D04" w:rsidRDefault="00400D04"/>
    <w:p w:rsidR="004C18DB" w:rsidRDefault="004C18DB"/>
    <w:p w:rsidR="004C18DB" w:rsidRDefault="004C18DB"/>
    <w:p w:rsidR="004C18DB" w:rsidRDefault="004C18DB"/>
    <w:p w:rsidR="004C18DB" w:rsidRDefault="004C18DB"/>
    <w:p w:rsidR="004C18DB" w:rsidRDefault="004C18DB"/>
    <w:p w:rsidR="004C18DB" w:rsidRDefault="004C18DB"/>
    <w:p w:rsidR="004C18DB" w:rsidRDefault="004C18DB"/>
    <w:p w:rsidR="004C18DB" w:rsidRDefault="004C18DB"/>
    <w:p w:rsidR="00C60B94" w:rsidRPr="003455F6" w:rsidRDefault="00C60B94" w:rsidP="00083224">
      <w:pPr>
        <w:jc w:val="both"/>
      </w:pPr>
    </w:p>
    <w:sectPr w:rsidR="00C60B94" w:rsidRPr="003455F6" w:rsidSect="008D484C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0077A"/>
    <w:multiLevelType w:val="hybridMultilevel"/>
    <w:tmpl w:val="6E32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770"/>
    <w:rsid w:val="0005653C"/>
    <w:rsid w:val="0005775A"/>
    <w:rsid w:val="00083224"/>
    <w:rsid w:val="000B75BC"/>
    <w:rsid w:val="0014169A"/>
    <w:rsid w:val="00154362"/>
    <w:rsid w:val="00174E01"/>
    <w:rsid w:val="001C09DA"/>
    <w:rsid w:val="002860A7"/>
    <w:rsid w:val="002E12C9"/>
    <w:rsid w:val="003455F6"/>
    <w:rsid w:val="00400D04"/>
    <w:rsid w:val="004C18DB"/>
    <w:rsid w:val="00516569"/>
    <w:rsid w:val="005B29A2"/>
    <w:rsid w:val="005E53D3"/>
    <w:rsid w:val="006600D6"/>
    <w:rsid w:val="0067153A"/>
    <w:rsid w:val="006F3D04"/>
    <w:rsid w:val="006F5CCA"/>
    <w:rsid w:val="00750EB4"/>
    <w:rsid w:val="00760A5E"/>
    <w:rsid w:val="007A70CA"/>
    <w:rsid w:val="00806430"/>
    <w:rsid w:val="008A2568"/>
    <w:rsid w:val="008D1648"/>
    <w:rsid w:val="008D484C"/>
    <w:rsid w:val="0092173C"/>
    <w:rsid w:val="00947592"/>
    <w:rsid w:val="009A7134"/>
    <w:rsid w:val="009C78F9"/>
    <w:rsid w:val="00A419BF"/>
    <w:rsid w:val="00B70342"/>
    <w:rsid w:val="00B9108F"/>
    <w:rsid w:val="00BE6F8D"/>
    <w:rsid w:val="00BF3156"/>
    <w:rsid w:val="00C07FF1"/>
    <w:rsid w:val="00C26770"/>
    <w:rsid w:val="00C33CFA"/>
    <w:rsid w:val="00C60B94"/>
    <w:rsid w:val="00CB664F"/>
    <w:rsid w:val="00D10AD7"/>
    <w:rsid w:val="00D26276"/>
    <w:rsid w:val="00D3770B"/>
    <w:rsid w:val="00D66AAD"/>
    <w:rsid w:val="00E40BED"/>
    <w:rsid w:val="00E979AA"/>
    <w:rsid w:val="00ED6F03"/>
    <w:rsid w:val="00F01807"/>
    <w:rsid w:val="00F113D6"/>
    <w:rsid w:val="00F338D6"/>
    <w:rsid w:val="00F472DE"/>
    <w:rsid w:val="00F851A2"/>
    <w:rsid w:val="00FB3AAA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5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5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CE74-50A6-444B-B7E9-76776B41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УС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ndreeva</dc:creator>
  <cp:lastModifiedBy>Кириленко Ольга</cp:lastModifiedBy>
  <cp:revision>14</cp:revision>
  <cp:lastPrinted>2017-10-23T08:36:00Z</cp:lastPrinted>
  <dcterms:created xsi:type="dcterms:W3CDTF">2016-10-25T11:49:00Z</dcterms:created>
  <dcterms:modified xsi:type="dcterms:W3CDTF">2017-10-24T11:56:00Z</dcterms:modified>
</cp:coreProperties>
</file>